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44" w:rsidRPr="00BD3C16" w:rsidRDefault="00157505" w:rsidP="00BD3C16">
      <w:pPr>
        <w:jc w:val="center"/>
        <w:rPr>
          <w:sz w:val="44"/>
          <w:szCs w:val="44"/>
        </w:rPr>
      </w:pPr>
      <w:r w:rsidRPr="00BD3C16">
        <w:rPr>
          <w:sz w:val="44"/>
          <w:szCs w:val="44"/>
        </w:rPr>
        <w:t>Steps for Installa</w:t>
      </w:r>
      <w:r w:rsidR="00E80ACF" w:rsidRPr="00BD3C16">
        <w:rPr>
          <w:sz w:val="44"/>
          <w:szCs w:val="44"/>
        </w:rPr>
        <w:t>ti</w:t>
      </w:r>
      <w:r w:rsidR="00BD3C16" w:rsidRPr="00BD3C16">
        <w:rPr>
          <w:sz w:val="44"/>
          <w:szCs w:val="44"/>
        </w:rPr>
        <w:t>on of java and Android Studio.</w:t>
      </w:r>
    </w:p>
    <w:p w:rsidR="00E80ACF" w:rsidRPr="00BD3C16" w:rsidRDefault="00E80ACF">
      <w:pPr>
        <w:rPr>
          <w:sz w:val="40"/>
          <w:szCs w:val="40"/>
        </w:rPr>
      </w:pPr>
      <w:r w:rsidRPr="00BD3C16">
        <w:rPr>
          <w:sz w:val="40"/>
          <w:szCs w:val="40"/>
        </w:rPr>
        <w:t>Step 1:</w:t>
      </w:r>
    </w:p>
    <w:p w:rsidR="00E80ACF" w:rsidRDefault="00BD3C16">
      <w:r>
        <w:t>Install JDK.</w:t>
      </w:r>
      <w:r>
        <w:br/>
      </w:r>
      <w:proofErr w:type="gramStart"/>
      <w:r>
        <w:t xml:space="preserve">link  </w:t>
      </w:r>
      <w:r w:rsidRPr="00BD3C16">
        <w:t>https</w:t>
      </w:r>
      <w:proofErr w:type="gramEnd"/>
      <w:r w:rsidRPr="00BD3C16">
        <w:t>://www.oracle.com/technetwork/java/javase/downloads/index.html</w:t>
      </w:r>
    </w:p>
    <w:p w:rsidR="00E80ACF" w:rsidRDefault="00E80ACF">
      <w:r>
        <w:t>Download JDK and install in windows 64 bit or 32 bit.</w:t>
      </w:r>
    </w:p>
    <w:p w:rsidR="00E20923" w:rsidRDefault="00E20923">
      <w:r>
        <w:t>Double click on step and you can see below screen just press next.</w:t>
      </w:r>
    </w:p>
    <w:p w:rsidR="00C95AD2" w:rsidRDefault="00E20923">
      <w:r>
        <w:rPr>
          <w:noProof/>
        </w:rPr>
        <w:drawing>
          <wp:inline distT="0" distB="0" distL="0" distR="0">
            <wp:extent cx="4810760" cy="3649345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23" w:rsidRDefault="00E20923"/>
    <w:p w:rsidR="00E20923" w:rsidRDefault="00E20923"/>
    <w:p w:rsidR="00E20923" w:rsidRDefault="00E20923"/>
    <w:p w:rsidR="00E20923" w:rsidRDefault="00E20923"/>
    <w:p w:rsidR="00E20923" w:rsidRDefault="00E20923"/>
    <w:p w:rsidR="00E20923" w:rsidRDefault="00E20923"/>
    <w:p w:rsidR="00E20923" w:rsidRDefault="00E20923"/>
    <w:p w:rsidR="00E20923" w:rsidRDefault="00E20923"/>
    <w:p w:rsidR="00E20923" w:rsidRDefault="00E20923">
      <w:r>
        <w:t>After click on next we can see below screen and press next.</w:t>
      </w:r>
    </w:p>
    <w:p w:rsidR="00E20923" w:rsidRDefault="00E20923">
      <w:r>
        <w:rPr>
          <w:noProof/>
        </w:rPr>
        <w:drawing>
          <wp:inline distT="0" distB="0" distL="0" distR="0">
            <wp:extent cx="4293816" cy="326798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55" cy="326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23" w:rsidRDefault="00E20923">
      <w:r>
        <w:t>On next click setup download some file online we need to wait for some time and after completed the download we can see below screen.</w:t>
      </w:r>
    </w:p>
    <w:p w:rsidR="00E20923" w:rsidRDefault="00E20923">
      <w:r>
        <w:rPr>
          <w:noProof/>
        </w:rPr>
        <w:drawing>
          <wp:inline distT="0" distB="0" distL="0" distR="0">
            <wp:extent cx="4010547" cy="3188473"/>
            <wp:effectExtent l="19050" t="0" r="900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72" cy="319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5D" w:rsidRDefault="00E20923">
      <w:r>
        <w:lastRenderedPageBreak/>
        <w:t>This screen asking for a path we can direct click on next button path auto get by setup</w:t>
      </w:r>
      <w:r w:rsidR="00D7375D">
        <w:t xml:space="preserve"> and click on next button. It can some time setup download some dependence or file.</w:t>
      </w:r>
    </w:p>
    <w:p w:rsidR="00D7375D" w:rsidRDefault="00D7375D">
      <w:r>
        <w:t>After complete download we can see below screen into this click on close.</w:t>
      </w:r>
    </w:p>
    <w:p w:rsidR="00E20923" w:rsidRDefault="00D7375D">
      <w:r>
        <w:rPr>
          <w:noProof/>
        </w:rPr>
        <w:drawing>
          <wp:inline distT="0" distB="0" distL="0" distR="0">
            <wp:extent cx="4011323" cy="3035321"/>
            <wp:effectExtent l="19050" t="0" r="822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48" cy="303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D3C16" w:rsidRDefault="00BD3C16">
      <w:pPr>
        <w:rPr>
          <w:sz w:val="44"/>
          <w:szCs w:val="44"/>
        </w:rPr>
      </w:pPr>
    </w:p>
    <w:p w:rsidR="00BD3C16" w:rsidRDefault="00BD3C16">
      <w:pPr>
        <w:rPr>
          <w:sz w:val="44"/>
          <w:szCs w:val="44"/>
        </w:rPr>
      </w:pPr>
    </w:p>
    <w:p w:rsidR="00BD3C16" w:rsidRDefault="00BD3C16">
      <w:pPr>
        <w:rPr>
          <w:sz w:val="44"/>
          <w:szCs w:val="44"/>
        </w:rPr>
      </w:pPr>
    </w:p>
    <w:p w:rsidR="00BD3C16" w:rsidRDefault="00BD3C16">
      <w:pPr>
        <w:rPr>
          <w:sz w:val="44"/>
          <w:szCs w:val="44"/>
        </w:rPr>
      </w:pPr>
    </w:p>
    <w:p w:rsidR="00BD3C16" w:rsidRDefault="00BD3C16">
      <w:pPr>
        <w:rPr>
          <w:sz w:val="44"/>
          <w:szCs w:val="44"/>
        </w:rPr>
      </w:pPr>
    </w:p>
    <w:p w:rsidR="00BD3C16" w:rsidRDefault="00BD3C16">
      <w:pPr>
        <w:rPr>
          <w:sz w:val="44"/>
          <w:szCs w:val="44"/>
        </w:rPr>
      </w:pPr>
    </w:p>
    <w:p w:rsidR="00BD3C16" w:rsidRDefault="00BD3C16">
      <w:pPr>
        <w:rPr>
          <w:sz w:val="44"/>
          <w:szCs w:val="44"/>
        </w:rPr>
      </w:pPr>
    </w:p>
    <w:p w:rsidR="00BD3C16" w:rsidRDefault="00BD3C16">
      <w:pPr>
        <w:rPr>
          <w:sz w:val="44"/>
          <w:szCs w:val="44"/>
        </w:rPr>
      </w:pPr>
    </w:p>
    <w:p w:rsidR="00E20923" w:rsidRPr="00BD3C16" w:rsidRDefault="00C95AD2">
      <w:pPr>
        <w:rPr>
          <w:sz w:val="44"/>
          <w:szCs w:val="44"/>
        </w:rPr>
      </w:pPr>
      <w:r w:rsidRPr="00BD3C16">
        <w:rPr>
          <w:sz w:val="44"/>
          <w:szCs w:val="44"/>
        </w:rPr>
        <w:lastRenderedPageBreak/>
        <w:t>Step 2:</w:t>
      </w:r>
    </w:p>
    <w:p w:rsidR="00C95AD2" w:rsidRDefault="00C95AD2">
      <w:proofErr w:type="gramStart"/>
      <w:r>
        <w:t>After success fully installed JDK than we need to set java path in Windows System.</w:t>
      </w:r>
      <w:proofErr w:type="gramEnd"/>
    </w:p>
    <w:p w:rsidR="00D7375D" w:rsidRDefault="00C95AD2">
      <w:r>
        <w:t xml:space="preserve">First go to </w:t>
      </w:r>
      <w:r w:rsidR="00D7375D">
        <w:t xml:space="preserve">My </w:t>
      </w:r>
      <w:proofErr w:type="gramStart"/>
      <w:r w:rsidR="00D7375D">
        <w:t>Computer(</w:t>
      </w:r>
      <w:proofErr w:type="gramEnd"/>
      <w:r w:rsidR="00D7375D">
        <w:t>THIS PC)</w:t>
      </w:r>
      <w:r>
        <w:t xml:space="preserve"> and right click on that and select property option.</w:t>
      </w:r>
    </w:p>
    <w:p w:rsidR="00D7375D" w:rsidRDefault="00D7375D">
      <w:r>
        <w:rPr>
          <w:noProof/>
        </w:rPr>
        <w:drawing>
          <wp:inline distT="0" distB="0" distL="0" distR="0">
            <wp:extent cx="3084830" cy="3117215"/>
            <wp:effectExtent l="1905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5D" w:rsidRDefault="00C95AD2">
      <w:r>
        <w:br/>
        <w:t>Now</w:t>
      </w:r>
      <w:proofErr w:type="gramStart"/>
      <w:r>
        <w:t>,  go</w:t>
      </w:r>
      <w:proofErr w:type="gramEnd"/>
      <w:r w:rsidR="00D7375D">
        <w:t xml:space="preserve"> to the </w:t>
      </w:r>
      <w:r>
        <w:t>left panel of window and click on “Advance System Settings”  option</w:t>
      </w:r>
      <w:r w:rsidR="00D7375D">
        <w:t>.</w:t>
      </w:r>
    </w:p>
    <w:p w:rsidR="00D7375D" w:rsidRDefault="00D7375D">
      <w:r>
        <w:rPr>
          <w:noProof/>
        </w:rPr>
        <w:drawing>
          <wp:inline distT="0" distB="0" distL="0" distR="0">
            <wp:extent cx="1749425" cy="1605915"/>
            <wp:effectExtent l="1905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5D" w:rsidRDefault="00D7375D">
      <w:r>
        <w:t>After click on option we can see below screen</w:t>
      </w:r>
      <w:r w:rsidR="00C95AD2">
        <w:t>.</w:t>
      </w:r>
    </w:p>
    <w:p w:rsidR="00D7375D" w:rsidRDefault="00D7375D">
      <w:r>
        <w:rPr>
          <w:noProof/>
        </w:rPr>
        <w:lastRenderedPageBreak/>
        <w:drawing>
          <wp:inline distT="0" distB="0" distL="0" distR="0">
            <wp:extent cx="4910759" cy="5078910"/>
            <wp:effectExtent l="19050" t="0" r="414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00" cy="50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5D" w:rsidRDefault="00D7375D"/>
    <w:p w:rsidR="00627475" w:rsidRDefault="00D7375D">
      <w:r>
        <w:t xml:space="preserve">Using above screen short we can see the </w:t>
      </w:r>
      <w:r w:rsidR="00627475">
        <w:t>Environment variable button click on that.</w:t>
      </w:r>
    </w:p>
    <w:p w:rsidR="00627475" w:rsidRDefault="00627475">
      <w:r>
        <w:rPr>
          <w:noProof/>
        </w:rPr>
        <w:lastRenderedPageBreak/>
        <w:drawing>
          <wp:inline distT="0" distB="0" distL="0" distR="0">
            <wp:extent cx="4815343" cy="4953510"/>
            <wp:effectExtent l="19050" t="0" r="430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09" cy="495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C16" w:rsidRDefault="00BD3C16"/>
    <w:p w:rsidR="00BD3C16" w:rsidRDefault="00BD3C16"/>
    <w:p w:rsidR="00BD3C16" w:rsidRDefault="00BD3C16"/>
    <w:p w:rsidR="00BD3C16" w:rsidRDefault="00BD3C16"/>
    <w:p w:rsidR="00BD3C16" w:rsidRDefault="00BD3C16"/>
    <w:p w:rsidR="00BD3C16" w:rsidRDefault="00BD3C16"/>
    <w:p w:rsidR="00BD3C16" w:rsidRDefault="00BD3C16"/>
    <w:p w:rsidR="00BD3C16" w:rsidRDefault="00BD3C16"/>
    <w:p w:rsidR="00BD3C16" w:rsidRDefault="00BD3C16"/>
    <w:p w:rsidR="00C95AD2" w:rsidRDefault="00627475">
      <w:r>
        <w:lastRenderedPageBreak/>
        <w:t>After click we can see the above screen and</w:t>
      </w:r>
      <w:r w:rsidR="00C95AD2">
        <w:t xml:space="preserve"> now we need to create two system variable.</w:t>
      </w:r>
      <w:r>
        <w:t xml:space="preserve"> </w:t>
      </w:r>
      <w:r w:rsidR="00C95AD2">
        <w:t xml:space="preserve">Click on </w:t>
      </w:r>
      <w:r>
        <w:t xml:space="preserve">new option. </w:t>
      </w:r>
      <w:r w:rsidR="00C95AD2">
        <w:t>After that we can see below Dialog box.</w:t>
      </w:r>
    </w:p>
    <w:p w:rsidR="00627475" w:rsidRDefault="00627475">
      <w:r>
        <w:rPr>
          <w:noProof/>
        </w:rPr>
        <w:drawing>
          <wp:inline distT="0" distB="0" distL="0" distR="0">
            <wp:extent cx="5944428" cy="460783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6" cy="46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D2" w:rsidRDefault="00C95AD2">
      <w:r>
        <w:t xml:space="preserve">We can see two </w:t>
      </w:r>
      <w:r w:rsidR="00627475">
        <w:t xml:space="preserve">edit </w:t>
      </w:r>
      <w:proofErr w:type="gramStart"/>
      <w:r w:rsidR="00627475">
        <w:t>box</w:t>
      </w:r>
      <w:proofErr w:type="gramEnd"/>
      <w:r>
        <w:t xml:space="preserve">. </w:t>
      </w:r>
      <w:proofErr w:type="gramStart"/>
      <w:r>
        <w:t>One for variable name and second for variable value.</w:t>
      </w:r>
      <w:proofErr w:type="gramEnd"/>
    </w:p>
    <w:p w:rsidR="00C95AD2" w:rsidRDefault="00C95AD2">
      <w:r>
        <w:t>Variable name = path</w:t>
      </w:r>
    </w:p>
    <w:p w:rsidR="00C95AD2" w:rsidRDefault="00C95AD2">
      <w:r>
        <w:t xml:space="preserve">Variable value = </w:t>
      </w:r>
      <w:r w:rsidRPr="00C95AD2">
        <w:t>C:\Program Files\Java\jdk1.8.0_121\bin</w:t>
      </w:r>
    </w:p>
    <w:p w:rsidR="00627475" w:rsidRDefault="00627475">
      <w:r>
        <w:t>Like below screen shot.</w:t>
      </w:r>
    </w:p>
    <w:p w:rsidR="00BD3C16" w:rsidRDefault="00627475">
      <w:r>
        <w:rPr>
          <w:noProof/>
        </w:rPr>
        <w:drawing>
          <wp:inline distT="0" distB="0" distL="0" distR="0">
            <wp:extent cx="5351145" cy="1383665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D2" w:rsidRDefault="00C95AD2">
      <w:r>
        <w:lastRenderedPageBreak/>
        <w:t>Now create second variable click on new again and set.</w:t>
      </w:r>
    </w:p>
    <w:p w:rsidR="00C95AD2" w:rsidRDefault="00C95AD2" w:rsidP="00C95AD2">
      <w:r>
        <w:t xml:space="preserve">Variable name = </w:t>
      </w:r>
      <w:proofErr w:type="spellStart"/>
      <w:r>
        <w:t>classpath</w:t>
      </w:r>
      <w:proofErr w:type="spellEnd"/>
    </w:p>
    <w:p w:rsidR="00C95AD2" w:rsidRDefault="00C95AD2" w:rsidP="00C95AD2">
      <w:r>
        <w:t xml:space="preserve">Variable value = </w:t>
      </w:r>
      <w:r w:rsidRPr="00C95AD2">
        <w:t>C:\Program Files\Java\jdk1.8.0_121\lib</w:t>
      </w:r>
    </w:p>
    <w:p w:rsidR="00627475" w:rsidRDefault="00627475" w:rsidP="00C95AD2">
      <w:r>
        <w:t>Like below screen shot.</w:t>
      </w:r>
    </w:p>
    <w:p w:rsidR="00900C8B" w:rsidRDefault="00900C8B" w:rsidP="00C95AD2"/>
    <w:p w:rsidR="00C95AD2" w:rsidRDefault="00627475" w:rsidP="00C95AD2">
      <w:r>
        <w:rPr>
          <w:noProof/>
        </w:rPr>
        <w:drawing>
          <wp:inline distT="0" distB="0" distL="0" distR="0">
            <wp:extent cx="5359400" cy="143891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D2" w:rsidRDefault="00C95AD2" w:rsidP="00C95AD2"/>
    <w:p w:rsidR="00BD3C16" w:rsidRDefault="00BD3C16" w:rsidP="00C95AD2">
      <w:pPr>
        <w:rPr>
          <w:sz w:val="44"/>
          <w:szCs w:val="44"/>
        </w:rPr>
      </w:pPr>
    </w:p>
    <w:p w:rsidR="00BD3C16" w:rsidRDefault="00BD3C16" w:rsidP="00C95AD2">
      <w:pPr>
        <w:rPr>
          <w:sz w:val="44"/>
          <w:szCs w:val="44"/>
        </w:rPr>
      </w:pPr>
    </w:p>
    <w:p w:rsidR="00BD3C16" w:rsidRDefault="00BD3C16" w:rsidP="00C95AD2">
      <w:pPr>
        <w:rPr>
          <w:sz w:val="44"/>
          <w:szCs w:val="44"/>
        </w:rPr>
      </w:pPr>
    </w:p>
    <w:p w:rsidR="00BD3C16" w:rsidRDefault="00BD3C16" w:rsidP="00C95AD2">
      <w:pPr>
        <w:rPr>
          <w:sz w:val="44"/>
          <w:szCs w:val="44"/>
        </w:rPr>
      </w:pPr>
    </w:p>
    <w:p w:rsidR="00BD3C16" w:rsidRDefault="00BD3C16" w:rsidP="00C95AD2">
      <w:pPr>
        <w:rPr>
          <w:sz w:val="44"/>
          <w:szCs w:val="44"/>
        </w:rPr>
      </w:pPr>
    </w:p>
    <w:p w:rsidR="00BD3C16" w:rsidRDefault="00BD3C16" w:rsidP="00C95AD2">
      <w:pPr>
        <w:rPr>
          <w:sz w:val="44"/>
          <w:szCs w:val="44"/>
        </w:rPr>
      </w:pPr>
    </w:p>
    <w:p w:rsidR="00BD3C16" w:rsidRDefault="00BD3C16" w:rsidP="00C95AD2">
      <w:pPr>
        <w:rPr>
          <w:sz w:val="44"/>
          <w:szCs w:val="44"/>
        </w:rPr>
      </w:pPr>
    </w:p>
    <w:p w:rsidR="00BD3C16" w:rsidRDefault="00BD3C16" w:rsidP="00C95AD2">
      <w:pPr>
        <w:rPr>
          <w:sz w:val="44"/>
          <w:szCs w:val="44"/>
        </w:rPr>
      </w:pPr>
    </w:p>
    <w:p w:rsidR="00BD3C16" w:rsidRDefault="00BD3C16" w:rsidP="00C95AD2">
      <w:pPr>
        <w:rPr>
          <w:sz w:val="44"/>
          <w:szCs w:val="44"/>
        </w:rPr>
      </w:pPr>
    </w:p>
    <w:p w:rsidR="00C95AD2" w:rsidRPr="00BD3C16" w:rsidRDefault="00C95AD2" w:rsidP="00C95AD2">
      <w:pPr>
        <w:rPr>
          <w:sz w:val="44"/>
          <w:szCs w:val="44"/>
        </w:rPr>
      </w:pPr>
      <w:r w:rsidRPr="00BD3C16">
        <w:rPr>
          <w:sz w:val="44"/>
          <w:szCs w:val="44"/>
        </w:rPr>
        <w:lastRenderedPageBreak/>
        <w:t>Step 3:</w:t>
      </w:r>
    </w:p>
    <w:p w:rsidR="00900C8B" w:rsidRDefault="00C95AD2" w:rsidP="00C95AD2">
      <w:r>
        <w:t xml:space="preserve">After set java path we can check java installation </w:t>
      </w:r>
      <w:r w:rsidR="006F0DB8">
        <w:t>completed</w:t>
      </w:r>
      <w:r>
        <w:t xml:space="preserve"> or not</w:t>
      </w:r>
      <w:r w:rsidR="00900C8B">
        <w:t>.</w:t>
      </w:r>
    </w:p>
    <w:p w:rsidR="00C95AD2" w:rsidRDefault="00900C8B" w:rsidP="00C95AD2">
      <w:r>
        <w:t xml:space="preserve"> </w:t>
      </w:r>
      <w:proofErr w:type="gramStart"/>
      <w:r>
        <w:t>using</w:t>
      </w:r>
      <w:proofErr w:type="gramEnd"/>
      <w:r>
        <w:t xml:space="preserve"> below method we can check.</w:t>
      </w:r>
    </w:p>
    <w:p w:rsidR="00C95AD2" w:rsidRDefault="00C95AD2" w:rsidP="00C95AD2">
      <w:r>
        <w:t>Open CMD and run “java” and “</w:t>
      </w:r>
      <w:proofErr w:type="spellStart"/>
      <w:r>
        <w:t>javac</w:t>
      </w:r>
      <w:proofErr w:type="spellEnd"/>
      <w:r>
        <w:t>” command and you can see below output.</w:t>
      </w:r>
    </w:p>
    <w:p w:rsidR="00BD3C16" w:rsidRDefault="00900C8B" w:rsidP="00C95AD2">
      <w:r>
        <w:rPr>
          <w:noProof/>
        </w:rPr>
        <w:drawing>
          <wp:inline distT="0" distB="0" distL="0" distR="0">
            <wp:extent cx="5330444" cy="5939624"/>
            <wp:effectExtent l="19050" t="0" r="3556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74" cy="59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AD2">
        <w:t xml:space="preserve">If any </w:t>
      </w:r>
    </w:p>
    <w:p w:rsidR="00C95AD2" w:rsidRDefault="00C95AD2" w:rsidP="00C95AD2">
      <w:proofErr w:type="gramStart"/>
      <w:r>
        <w:t>problem</w:t>
      </w:r>
      <w:proofErr w:type="gramEnd"/>
      <w:r>
        <w:t xml:space="preserve"> with installation </w:t>
      </w:r>
      <w:proofErr w:type="spellStart"/>
      <w:r>
        <w:t>cmd</w:t>
      </w:r>
      <w:proofErr w:type="spellEnd"/>
      <w:r>
        <w:t xml:space="preserve"> show message </w:t>
      </w:r>
      <w:proofErr w:type="spellStart"/>
      <w:r>
        <w:t>javac</w:t>
      </w:r>
      <w:proofErr w:type="spellEnd"/>
      <w:r>
        <w:t xml:space="preserve"> command not found.</w:t>
      </w:r>
    </w:p>
    <w:p w:rsidR="00C95AD2" w:rsidRDefault="00C95AD2" w:rsidP="00C95AD2"/>
    <w:p w:rsidR="00C95AD2" w:rsidRPr="00BD3C16" w:rsidRDefault="00C15907">
      <w:pPr>
        <w:rPr>
          <w:sz w:val="44"/>
          <w:szCs w:val="44"/>
        </w:rPr>
      </w:pPr>
      <w:r w:rsidRPr="00BD3C16">
        <w:rPr>
          <w:sz w:val="44"/>
          <w:szCs w:val="44"/>
        </w:rPr>
        <w:lastRenderedPageBreak/>
        <w:t>Step 4:</w:t>
      </w:r>
    </w:p>
    <w:p w:rsidR="00C15907" w:rsidRDefault="00C15907">
      <w:r>
        <w:t xml:space="preserve">Now </w:t>
      </w:r>
      <w:proofErr w:type="gramStart"/>
      <w:r>
        <w:t>Download</w:t>
      </w:r>
      <w:proofErr w:type="gramEnd"/>
      <w:r>
        <w:t xml:space="preserve"> android studio from below </w:t>
      </w:r>
      <w:proofErr w:type="spellStart"/>
      <w:r>
        <w:t>url</w:t>
      </w:r>
      <w:proofErr w:type="spellEnd"/>
      <w:r>
        <w:t>.</w:t>
      </w:r>
    </w:p>
    <w:p w:rsidR="00C15907" w:rsidRDefault="00C15907">
      <w:r>
        <w:t>Link:</w:t>
      </w:r>
      <w:r w:rsidRPr="00C15907">
        <w:t xml:space="preserve"> </w:t>
      </w:r>
      <w:r>
        <w:t xml:space="preserve"> </w:t>
      </w:r>
      <w:hyperlink r:id="rId17" w:history="1">
        <w:r w:rsidRPr="00E02FF1">
          <w:rPr>
            <w:rStyle w:val="Hyperlink"/>
          </w:rPr>
          <w:t>https://developer.android.com/studio/</w:t>
        </w:r>
      </w:hyperlink>
    </w:p>
    <w:p w:rsidR="00900C8B" w:rsidRDefault="00C15907">
      <w:r>
        <w:t>Install Android Studio</w:t>
      </w:r>
      <w:r w:rsidR="00900C8B">
        <w:t>.</w:t>
      </w:r>
    </w:p>
    <w:p w:rsidR="00C15907" w:rsidRDefault="00C15907">
      <w:r>
        <w:t xml:space="preserve"> Below are screen short of steps.</w:t>
      </w:r>
    </w:p>
    <w:p w:rsidR="00900C8B" w:rsidRDefault="00900C8B">
      <w:r>
        <w:t>Double click on exe file of android and set up ask for permission provide yes and after that you can see below screen shot.</w:t>
      </w:r>
    </w:p>
    <w:p w:rsidR="00900C8B" w:rsidRDefault="003A4352">
      <w:r>
        <w:rPr>
          <w:noProof/>
        </w:rPr>
        <w:drawing>
          <wp:inline distT="0" distB="0" distL="0" distR="0">
            <wp:extent cx="5876290" cy="458025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52" w:rsidRDefault="003A4352"/>
    <w:p w:rsidR="003A4352" w:rsidRDefault="003A4352">
      <w:r>
        <w:t xml:space="preserve">Click on next step. After that we can see the next dialog </w:t>
      </w:r>
      <w:proofErr w:type="gramStart"/>
      <w:r>
        <w:t>it’s ask</w:t>
      </w:r>
      <w:proofErr w:type="gramEnd"/>
      <w:r>
        <w:t xml:space="preserve"> for download android component.</w:t>
      </w:r>
    </w:p>
    <w:p w:rsidR="003A4352" w:rsidRDefault="003A4352">
      <w:r>
        <w:rPr>
          <w:noProof/>
        </w:rPr>
        <w:lastRenderedPageBreak/>
        <w:drawing>
          <wp:inline distT="0" distB="0" distL="0" distR="0">
            <wp:extent cx="4493107" cy="3522428"/>
            <wp:effectExtent l="19050" t="0" r="2693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24" cy="352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07" w:rsidRDefault="003A4352">
      <w:r>
        <w:t xml:space="preserve">Check the all three check </w:t>
      </w:r>
      <w:proofErr w:type="gramStart"/>
      <w:r>
        <w:t>box</w:t>
      </w:r>
      <w:proofErr w:type="gramEnd"/>
      <w:r>
        <w:t xml:space="preserve"> and </w:t>
      </w:r>
      <w:r w:rsidR="00FD63E7">
        <w:t>click on next button and next button ask for term and condition just click on agree button.</w:t>
      </w:r>
    </w:p>
    <w:p w:rsidR="00BD3C16" w:rsidRDefault="00FD63E7">
      <w:r>
        <w:t>After that we can see the new dialog box. This dialog fox show the path of JDK or android SDK.</w:t>
      </w:r>
    </w:p>
    <w:p w:rsidR="00FD63E7" w:rsidRDefault="00FD63E7">
      <w:r>
        <w:t>If path not available than we need to set path otherwise just click on next button.</w:t>
      </w:r>
    </w:p>
    <w:p w:rsidR="00BD3C16" w:rsidRDefault="00FD63E7">
      <w:r>
        <w:rPr>
          <w:noProof/>
        </w:rPr>
        <w:drawing>
          <wp:inline distT="0" distB="0" distL="0" distR="0">
            <wp:extent cx="3794597" cy="294198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97" cy="294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AD" w:rsidRDefault="00FD63E7">
      <w:r>
        <w:lastRenderedPageBreak/>
        <w:t xml:space="preserve">After that we can see above screen we just need to click on Install button it can download around </w:t>
      </w:r>
      <w:proofErr w:type="gramStart"/>
      <w:r>
        <w:t>2gb</w:t>
      </w:r>
      <w:proofErr w:type="gramEnd"/>
      <w:r>
        <w:t xml:space="preserve"> or more files or android Studio. After download we can see below screen.</w:t>
      </w:r>
      <w:r w:rsidR="00C67AAD" w:rsidRPr="00C67AAD">
        <w:t xml:space="preserve"> </w:t>
      </w:r>
    </w:p>
    <w:p w:rsidR="00FD63E7" w:rsidRDefault="00C67AAD">
      <w:r>
        <w:rPr>
          <w:noProof/>
        </w:rPr>
        <w:drawing>
          <wp:inline distT="0" distB="0" distL="0" distR="0">
            <wp:extent cx="5160645" cy="4023360"/>
            <wp:effectExtent l="1905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AD" w:rsidRDefault="00C67AAD">
      <w:r>
        <w:t>Click on finish and set up open the android studio.</w:t>
      </w:r>
    </w:p>
    <w:p w:rsidR="00C67AAD" w:rsidRDefault="00C67AAD">
      <w:r>
        <w:t>Android studio starting screen like below.</w:t>
      </w:r>
    </w:p>
    <w:p w:rsidR="00C67AAD" w:rsidRDefault="00C67AAD">
      <w:r>
        <w:rPr>
          <w:noProof/>
        </w:rPr>
        <w:drawing>
          <wp:inline distT="0" distB="0" distL="0" distR="0">
            <wp:extent cx="3384108" cy="2467977"/>
            <wp:effectExtent l="19050" t="0" r="6792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56" cy="24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C16" w:rsidRDefault="00BD3C16"/>
    <w:p w:rsidR="003A4352" w:rsidRDefault="00C67AAD">
      <w:r>
        <w:lastRenderedPageBreak/>
        <w:t>After that we can see below screen for open our android project.</w:t>
      </w:r>
    </w:p>
    <w:p w:rsidR="00C67AAD" w:rsidRDefault="00C67AAD">
      <w:r>
        <w:rPr>
          <w:noProof/>
        </w:rPr>
        <w:drawing>
          <wp:inline distT="0" distB="0" distL="0" distR="0">
            <wp:extent cx="4325620" cy="45720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AD" w:rsidRDefault="00C67AAD"/>
    <w:p w:rsidR="00C67AAD" w:rsidRDefault="00C67AAD">
      <w:r>
        <w:t>We can open android project using above screen second option.</w:t>
      </w:r>
    </w:p>
    <w:p w:rsidR="00C67AAD" w:rsidRDefault="00C67AAD">
      <w:r>
        <w:t>Click on Open an existing Android Studio project.</w:t>
      </w:r>
    </w:p>
    <w:p w:rsidR="00544E0D" w:rsidRDefault="00544E0D">
      <w:proofErr w:type="gramStart"/>
      <w:r>
        <w:t>After that select the destination our android project folder.</w:t>
      </w:r>
      <w:proofErr w:type="gramEnd"/>
    </w:p>
    <w:p w:rsidR="00544E0D" w:rsidRDefault="00544E0D">
      <w:r>
        <w:t xml:space="preserve">After some time android studio </w:t>
      </w:r>
      <w:r w:rsidR="00BD3C16">
        <w:t>open your project.</w:t>
      </w:r>
    </w:p>
    <w:p w:rsidR="003A4352" w:rsidRDefault="003A4352"/>
    <w:p w:rsidR="00C95AD2" w:rsidRDefault="00C95AD2"/>
    <w:p w:rsidR="00C95AD2" w:rsidRDefault="00C95AD2">
      <w:r>
        <w:t xml:space="preserve">  </w:t>
      </w:r>
    </w:p>
    <w:p w:rsidR="00C95AD2" w:rsidRDefault="00C95AD2"/>
    <w:p w:rsidR="00157505" w:rsidRDefault="00157505"/>
    <w:sectPr w:rsidR="00157505" w:rsidSect="006A0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57505"/>
    <w:rsid w:val="0005120A"/>
    <w:rsid w:val="00124B8B"/>
    <w:rsid w:val="00157505"/>
    <w:rsid w:val="0018313F"/>
    <w:rsid w:val="003A4352"/>
    <w:rsid w:val="00544E0D"/>
    <w:rsid w:val="00627475"/>
    <w:rsid w:val="006A0344"/>
    <w:rsid w:val="006F0DB8"/>
    <w:rsid w:val="00900C8B"/>
    <w:rsid w:val="00BD3C16"/>
    <w:rsid w:val="00C15907"/>
    <w:rsid w:val="00C67AAD"/>
    <w:rsid w:val="00C95AD2"/>
    <w:rsid w:val="00D7375D"/>
    <w:rsid w:val="00E20923"/>
    <w:rsid w:val="00E80ACF"/>
    <w:rsid w:val="00FD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9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developer.android.com/studio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92F37-464D-4AB3-AAEC-53962984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3</dc:creator>
  <cp:lastModifiedBy>sys3</cp:lastModifiedBy>
  <cp:revision>10</cp:revision>
  <dcterms:created xsi:type="dcterms:W3CDTF">2018-08-08T12:48:00Z</dcterms:created>
  <dcterms:modified xsi:type="dcterms:W3CDTF">2018-08-09T07:10:00Z</dcterms:modified>
</cp:coreProperties>
</file>